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465E5" w14:textId="66B14797" w:rsidR="005D4A81" w:rsidRPr="000C58C3" w:rsidRDefault="005D4A81" w:rsidP="00B834DF">
      <w:pPr>
        <w:autoSpaceDE w:val="0"/>
        <w:autoSpaceDN w:val="0"/>
        <w:adjustRightInd w:val="0"/>
        <w:spacing w:after="0"/>
        <w:jc w:val="right"/>
        <w:rPr>
          <w:rFonts w:cstheme="minorHAnsi"/>
          <w:i/>
          <w:iCs/>
        </w:rPr>
      </w:pPr>
      <w:r w:rsidRPr="000C58C3">
        <w:rPr>
          <w:rFonts w:cstheme="minorHAnsi"/>
          <w:i/>
          <w:iCs/>
        </w:rPr>
        <w:t xml:space="preserve">Załącznik nr </w:t>
      </w:r>
      <w:r w:rsidR="00BF1043">
        <w:rPr>
          <w:rFonts w:cstheme="minorHAnsi"/>
          <w:i/>
          <w:iCs/>
        </w:rPr>
        <w:t>1</w:t>
      </w:r>
    </w:p>
    <w:p w14:paraId="3E53D065" w14:textId="3829DF2C" w:rsidR="005D4A81" w:rsidRPr="000C58C3" w:rsidRDefault="005D4A81" w:rsidP="00B834DF">
      <w:pPr>
        <w:autoSpaceDE w:val="0"/>
        <w:autoSpaceDN w:val="0"/>
        <w:adjustRightInd w:val="0"/>
        <w:spacing w:after="0"/>
        <w:jc w:val="right"/>
        <w:rPr>
          <w:rFonts w:cstheme="minorHAnsi"/>
          <w:i/>
          <w:iCs/>
        </w:rPr>
      </w:pPr>
      <w:r w:rsidRPr="000C58C3">
        <w:rPr>
          <w:rFonts w:cstheme="minorHAnsi"/>
          <w:i/>
          <w:iCs/>
        </w:rPr>
        <w:t xml:space="preserve">do Zapytania ofertowego nr </w:t>
      </w:r>
      <w:r w:rsidR="00BF1043">
        <w:rPr>
          <w:rFonts w:cstheme="minorHAnsi"/>
          <w:i/>
          <w:iCs/>
        </w:rPr>
        <w:t>3</w:t>
      </w:r>
      <w:r w:rsidRPr="000C58C3">
        <w:rPr>
          <w:rFonts w:cstheme="minorHAnsi"/>
          <w:i/>
          <w:iCs/>
        </w:rPr>
        <w:t>/KD/2019</w:t>
      </w:r>
    </w:p>
    <w:p w14:paraId="6C809771" w14:textId="3819DBD6" w:rsidR="000A63AE" w:rsidRPr="000A63AE" w:rsidRDefault="005D4A81" w:rsidP="000A63AE">
      <w:pPr>
        <w:autoSpaceDE w:val="0"/>
        <w:autoSpaceDN w:val="0"/>
        <w:adjustRightInd w:val="0"/>
        <w:spacing w:after="0"/>
        <w:jc w:val="right"/>
        <w:rPr>
          <w:rFonts w:cstheme="minorHAnsi"/>
          <w:i/>
          <w:iCs/>
        </w:rPr>
      </w:pPr>
      <w:r w:rsidRPr="000C58C3">
        <w:rPr>
          <w:rFonts w:cstheme="minorHAnsi"/>
          <w:i/>
          <w:iCs/>
        </w:rPr>
        <w:t>Wzór formularza ofertowego</w:t>
      </w:r>
    </w:p>
    <w:p w14:paraId="306E760E" w14:textId="4A6053ED" w:rsidR="005D4A81" w:rsidRPr="000C58C3" w:rsidRDefault="005D4A81" w:rsidP="00B834DF">
      <w:pPr>
        <w:autoSpaceDE w:val="0"/>
        <w:autoSpaceDN w:val="0"/>
        <w:adjustRightInd w:val="0"/>
        <w:spacing w:after="0"/>
        <w:rPr>
          <w:rFonts w:cstheme="minorHAnsi"/>
        </w:rPr>
      </w:pPr>
      <w:r w:rsidRPr="000C58C3">
        <w:rPr>
          <w:rFonts w:cstheme="minorHAnsi"/>
        </w:rPr>
        <w:t>(pieczęć oferenta)</w:t>
      </w:r>
    </w:p>
    <w:p w14:paraId="0A4E87B8" w14:textId="2036E27C" w:rsidR="005D4A81" w:rsidRPr="000C58C3" w:rsidRDefault="005D4A81" w:rsidP="00B834D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18B3B5E1" w14:textId="019E0858" w:rsidR="005D4A81" w:rsidRPr="000C58C3" w:rsidRDefault="005D4A81" w:rsidP="00B834D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C58C3">
        <w:rPr>
          <w:rFonts w:cstheme="minorHAnsi"/>
          <w:b/>
          <w:bCs/>
        </w:rPr>
        <w:t>FORMULARZ OFERTOWY</w:t>
      </w:r>
    </w:p>
    <w:p w14:paraId="26B2BB90" w14:textId="77777777" w:rsidR="005D4A81" w:rsidRPr="000C58C3" w:rsidRDefault="005D4A81" w:rsidP="00B834D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41553475" w14:textId="77777777" w:rsidR="005D4A81" w:rsidRPr="000C58C3" w:rsidRDefault="005D4A81" w:rsidP="000A63A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0C58C3">
        <w:rPr>
          <w:rFonts w:cstheme="minorHAnsi"/>
          <w:b/>
          <w:bCs/>
        </w:rPr>
        <w:t>1. Dane dotyczące Wykonawcy</w:t>
      </w:r>
    </w:p>
    <w:p w14:paraId="7CCA3D6C" w14:textId="0050BD5B" w:rsidR="005D4A81" w:rsidRPr="000C58C3" w:rsidRDefault="005D4A81" w:rsidP="00B834DF">
      <w:pPr>
        <w:autoSpaceDE w:val="0"/>
        <w:autoSpaceDN w:val="0"/>
        <w:adjustRightInd w:val="0"/>
        <w:spacing w:after="0"/>
        <w:rPr>
          <w:rFonts w:cstheme="minorHAnsi"/>
        </w:rPr>
      </w:pPr>
      <w:r w:rsidRPr="000C58C3">
        <w:rPr>
          <w:rFonts w:cstheme="minorHAnsi"/>
        </w:rPr>
        <w:t>Nazwa ...........................................................................................................................</w:t>
      </w:r>
      <w:r w:rsidR="00912D95" w:rsidRPr="000C58C3">
        <w:rPr>
          <w:rFonts w:cstheme="minorHAnsi"/>
        </w:rPr>
        <w:t>.</w:t>
      </w:r>
      <w:r w:rsidRPr="000C58C3">
        <w:rPr>
          <w:rFonts w:cstheme="minorHAnsi"/>
        </w:rPr>
        <w:t>....</w:t>
      </w:r>
    </w:p>
    <w:p w14:paraId="75A35F07" w14:textId="77777777" w:rsidR="005D4A81" w:rsidRPr="000C58C3" w:rsidRDefault="005D4A81" w:rsidP="00B834DF">
      <w:pPr>
        <w:autoSpaceDE w:val="0"/>
        <w:autoSpaceDN w:val="0"/>
        <w:adjustRightInd w:val="0"/>
        <w:spacing w:after="0"/>
        <w:rPr>
          <w:rFonts w:cstheme="minorHAnsi"/>
        </w:rPr>
      </w:pPr>
      <w:r w:rsidRPr="000C58C3">
        <w:rPr>
          <w:rFonts w:cstheme="minorHAnsi"/>
        </w:rPr>
        <w:t>Siedziba .............................................................................................................................</w:t>
      </w:r>
    </w:p>
    <w:p w14:paraId="1781870E" w14:textId="6A1385B7" w:rsidR="005D4A81" w:rsidRPr="000C58C3" w:rsidRDefault="005D4A81" w:rsidP="00B834DF">
      <w:pPr>
        <w:autoSpaceDE w:val="0"/>
        <w:autoSpaceDN w:val="0"/>
        <w:adjustRightInd w:val="0"/>
        <w:spacing w:after="0"/>
        <w:rPr>
          <w:rFonts w:cstheme="minorHAnsi"/>
        </w:rPr>
      </w:pPr>
      <w:r w:rsidRPr="000C58C3">
        <w:rPr>
          <w:rFonts w:cstheme="minorHAnsi"/>
        </w:rPr>
        <w:t>Nr tel. …....................... e-mail ….................................................</w:t>
      </w:r>
    </w:p>
    <w:p w14:paraId="614C140B" w14:textId="273A3D5C" w:rsidR="00912D95" w:rsidRPr="000C58C3" w:rsidRDefault="00912D95" w:rsidP="00B834DF">
      <w:pPr>
        <w:autoSpaceDE w:val="0"/>
        <w:autoSpaceDN w:val="0"/>
        <w:adjustRightInd w:val="0"/>
        <w:spacing w:after="0"/>
        <w:rPr>
          <w:rFonts w:cstheme="minorHAnsi"/>
        </w:rPr>
      </w:pPr>
      <w:r w:rsidRPr="000C58C3">
        <w:rPr>
          <w:rFonts w:cstheme="minorHAnsi"/>
        </w:rPr>
        <w:t>NIP: …....................... REGON ….................................................</w:t>
      </w:r>
    </w:p>
    <w:p w14:paraId="60B7DEC0" w14:textId="77777777" w:rsidR="00912D95" w:rsidRPr="000C58C3" w:rsidRDefault="00912D95" w:rsidP="00B834DF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F26F322" w14:textId="58A44359" w:rsidR="005D4A81" w:rsidRPr="000C58C3" w:rsidRDefault="005D4A81" w:rsidP="000A63A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0C58C3">
        <w:rPr>
          <w:rFonts w:cstheme="minorHAnsi"/>
          <w:b/>
          <w:bCs/>
        </w:rPr>
        <w:t>2. Zobowiązania Wykonawcy</w:t>
      </w:r>
    </w:p>
    <w:p w14:paraId="52C5373E" w14:textId="5A1F2DE6" w:rsidR="000A63AE" w:rsidRPr="000C58C3" w:rsidRDefault="000A63AE" w:rsidP="0044754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t>Z</w:t>
      </w:r>
      <w:r w:rsidRPr="000C58C3">
        <w:rPr>
          <w:rFonts w:cstheme="minorHAnsi"/>
        </w:rPr>
        <w:t xml:space="preserve">obowiązuję się wykonać przedmiot zamówienia określony </w:t>
      </w:r>
      <w:r>
        <w:rPr>
          <w:rFonts w:cstheme="minorHAnsi"/>
        </w:rPr>
        <w:t>Zapytaniu</w:t>
      </w:r>
      <w:r w:rsidRPr="000C58C3">
        <w:rPr>
          <w:rFonts w:cstheme="minorHAnsi"/>
        </w:rPr>
        <w:t xml:space="preserve"> ofertow</w:t>
      </w:r>
      <w:r>
        <w:rPr>
          <w:rFonts w:cstheme="minorHAnsi"/>
        </w:rPr>
        <w:t>ym</w:t>
      </w:r>
      <w:r w:rsidRPr="000C58C3">
        <w:rPr>
          <w:rFonts w:cstheme="minorHAnsi"/>
        </w:rPr>
        <w:t xml:space="preserve"> </w:t>
      </w:r>
      <w:r w:rsidRPr="000C58C3">
        <w:rPr>
          <w:rFonts w:cstheme="minorHAnsi"/>
        </w:rPr>
        <w:t xml:space="preserve">nr </w:t>
      </w:r>
      <w:r>
        <w:rPr>
          <w:rFonts w:cstheme="minorHAnsi"/>
        </w:rPr>
        <w:t>3</w:t>
      </w:r>
      <w:r w:rsidRPr="000C58C3">
        <w:rPr>
          <w:rFonts w:cstheme="minorHAnsi"/>
        </w:rPr>
        <w:t>/</w:t>
      </w:r>
      <w:r>
        <w:rPr>
          <w:rFonts w:cstheme="minorHAnsi"/>
        </w:rPr>
        <w:t>K</w:t>
      </w:r>
      <w:r w:rsidRPr="000C58C3">
        <w:rPr>
          <w:rFonts w:cstheme="minorHAnsi"/>
        </w:rPr>
        <w:t>D/2019</w:t>
      </w:r>
      <w:r>
        <w:rPr>
          <w:rFonts w:cstheme="minorHAnsi"/>
        </w:rPr>
        <w:t>.</w:t>
      </w:r>
    </w:p>
    <w:p w14:paraId="465CD063" w14:textId="1E91D0D7" w:rsidR="005D4A81" w:rsidRPr="000C58C3" w:rsidRDefault="005D4A81" w:rsidP="00B834D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0C58C3">
        <w:rPr>
          <w:rFonts w:cstheme="minorHAnsi"/>
          <w:b/>
          <w:bCs/>
        </w:rPr>
        <w:t>Za cenę:</w:t>
      </w:r>
    </w:p>
    <w:p w14:paraId="615D18E2" w14:textId="77777777" w:rsidR="005D4A81" w:rsidRPr="000C58C3" w:rsidRDefault="005D4A81" w:rsidP="00B834DF">
      <w:pPr>
        <w:autoSpaceDE w:val="0"/>
        <w:autoSpaceDN w:val="0"/>
        <w:adjustRightInd w:val="0"/>
        <w:spacing w:after="0"/>
        <w:rPr>
          <w:rFonts w:cstheme="minorHAnsi"/>
        </w:rPr>
      </w:pPr>
      <w:r w:rsidRPr="000C58C3">
        <w:rPr>
          <w:rFonts w:cstheme="minorHAnsi"/>
        </w:rPr>
        <w:t>wartość (netto) ........................................ zł.</w:t>
      </w:r>
    </w:p>
    <w:p w14:paraId="4B909209" w14:textId="77777777" w:rsidR="005D4A81" w:rsidRPr="000C58C3" w:rsidRDefault="005D4A81" w:rsidP="00B834DF">
      <w:pPr>
        <w:autoSpaceDE w:val="0"/>
        <w:autoSpaceDN w:val="0"/>
        <w:adjustRightInd w:val="0"/>
        <w:spacing w:after="0"/>
        <w:rPr>
          <w:rFonts w:cstheme="minorHAnsi"/>
        </w:rPr>
      </w:pPr>
      <w:r w:rsidRPr="000C58C3">
        <w:rPr>
          <w:rFonts w:cstheme="minorHAnsi"/>
        </w:rPr>
        <w:t>podatek VAT ......................................... zł</w:t>
      </w:r>
    </w:p>
    <w:p w14:paraId="043F3E63" w14:textId="1A9D0B19" w:rsidR="005D4A81" w:rsidRPr="000C58C3" w:rsidRDefault="005D4A81" w:rsidP="00B834DF">
      <w:pPr>
        <w:autoSpaceDE w:val="0"/>
        <w:autoSpaceDN w:val="0"/>
        <w:adjustRightInd w:val="0"/>
        <w:spacing w:after="0"/>
        <w:rPr>
          <w:rFonts w:cstheme="minorHAnsi"/>
        </w:rPr>
      </w:pPr>
      <w:r w:rsidRPr="000C58C3">
        <w:rPr>
          <w:rFonts w:cstheme="minorHAnsi"/>
        </w:rPr>
        <w:t>cena (brutto) …..................................... zł.</w:t>
      </w:r>
    </w:p>
    <w:p w14:paraId="09490AA6" w14:textId="38EC8D58" w:rsidR="005D4A81" w:rsidRPr="000C58C3" w:rsidRDefault="00AD0EA4" w:rsidP="00B834DF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Cena (brutto) s</w:t>
      </w:r>
      <w:r w:rsidR="005D4A81" w:rsidRPr="000C58C3">
        <w:rPr>
          <w:rFonts w:cstheme="minorHAnsi"/>
        </w:rPr>
        <w:t>łownie: ….....................................................................................................</w:t>
      </w:r>
      <w:r>
        <w:rPr>
          <w:rFonts w:cstheme="minorHAnsi"/>
        </w:rPr>
        <w:t>................</w:t>
      </w:r>
      <w:bookmarkStart w:id="0" w:name="_GoBack"/>
      <w:bookmarkEnd w:id="0"/>
    </w:p>
    <w:p w14:paraId="069D71FB" w14:textId="77777777" w:rsidR="000A63AE" w:rsidRDefault="000A63AE" w:rsidP="00B834DF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394CA098" w14:textId="09722D52" w:rsidR="005D4A81" w:rsidRPr="000C58C3" w:rsidRDefault="000A63AE" w:rsidP="00B834DF">
      <w:pPr>
        <w:autoSpaceDE w:val="0"/>
        <w:autoSpaceDN w:val="0"/>
        <w:adjustRightInd w:val="0"/>
        <w:spacing w:after="0"/>
        <w:rPr>
          <w:rFonts w:cstheme="minorHAnsi"/>
        </w:rPr>
      </w:pPr>
      <w:r w:rsidRPr="000A63AE">
        <w:rPr>
          <w:rFonts w:cstheme="minorHAnsi"/>
          <w:b/>
          <w:bCs/>
        </w:rPr>
        <w:t>Posiadam stat</w:t>
      </w:r>
      <w:r>
        <w:rPr>
          <w:rFonts w:cstheme="minorHAnsi"/>
          <w:b/>
          <w:bCs/>
        </w:rPr>
        <w:t>us Podmiotu Ekonomii Społecznej</w:t>
      </w:r>
      <w:r>
        <w:rPr>
          <w:rStyle w:val="Odwoanieprzypisudolnego"/>
          <w:b/>
          <w:bCs/>
        </w:rPr>
        <w:footnoteReference w:id="1"/>
      </w:r>
      <w:r w:rsidR="00912D95" w:rsidRPr="000C58C3">
        <w:rPr>
          <w:rFonts w:cstheme="minorHAnsi"/>
          <w:b/>
          <w:bCs/>
        </w:rPr>
        <w:t xml:space="preserve">: </w:t>
      </w:r>
      <w:r w:rsidR="00912D95" w:rsidRPr="000C58C3">
        <w:rPr>
          <w:rFonts w:cstheme="minorHAnsi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912D95" w:rsidRPr="000C58C3">
        <w:rPr>
          <w:rFonts w:cstheme="minorHAnsi"/>
          <w:b/>
          <w:bCs/>
        </w:rPr>
        <w:instrText xml:space="preserve"> FORMCHECKBOX </w:instrText>
      </w:r>
      <w:r w:rsidR="0098492D">
        <w:rPr>
          <w:rFonts w:cstheme="minorHAnsi"/>
          <w:b/>
          <w:bCs/>
        </w:rPr>
      </w:r>
      <w:r w:rsidR="0098492D">
        <w:rPr>
          <w:rFonts w:cstheme="minorHAnsi"/>
          <w:b/>
          <w:bCs/>
        </w:rPr>
        <w:fldChar w:fldCharType="separate"/>
      </w:r>
      <w:r w:rsidR="00912D95" w:rsidRPr="000C58C3">
        <w:rPr>
          <w:rFonts w:cstheme="minorHAnsi"/>
          <w:b/>
          <w:bCs/>
        </w:rPr>
        <w:fldChar w:fldCharType="end"/>
      </w:r>
      <w:bookmarkEnd w:id="1"/>
      <w:r w:rsidR="00912D95" w:rsidRPr="000C58C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AK</w:t>
      </w:r>
      <w:r w:rsidR="00912D95" w:rsidRPr="000C58C3">
        <w:rPr>
          <w:rFonts w:cstheme="minorHAnsi"/>
          <w:b/>
          <w:bCs/>
        </w:rPr>
        <w:t xml:space="preserve">; </w:t>
      </w:r>
      <w:r w:rsidR="00912D95" w:rsidRPr="000C58C3">
        <w:rPr>
          <w:rFonts w:cstheme="minorHAnsi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12D95" w:rsidRPr="000C58C3">
        <w:rPr>
          <w:rFonts w:cstheme="minorHAnsi"/>
          <w:b/>
          <w:bCs/>
        </w:rPr>
        <w:instrText xml:space="preserve"> FORMCHECKBOX </w:instrText>
      </w:r>
      <w:r w:rsidR="0098492D">
        <w:rPr>
          <w:rFonts w:cstheme="minorHAnsi"/>
          <w:b/>
          <w:bCs/>
        </w:rPr>
      </w:r>
      <w:r w:rsidR="0098492D">
        <w:rPr>
          <w:rFonts w:cstheme="minorHAnsi"/>
          <w:b/>
          <w:bCs/>
        </w:rPr>
        <w:fldChar w:fldCharType="separate"/>
      </w:r>
      <w:r w:rsidR="00912D95" w:rsidRPr="000C58C3">
        <w:rPr>
          <w:rFonts w:cstheme="minorHAnsi"/>
          <w:b/>
          <w:bCs/>
        </w:rPr>
        <w:fldChar w:fldCharType="end"/>
      </w:r>
      <w:r w:rsidR="00912D95" w:rsidRPr="000C58C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NIE</w:t>
      </w:r>
    </w:p>
    <w:p w14:paraId="3FB7A1FD" w14:textId="77777777" w:rsidR="00912D95" w:rsidRPr="000C58C3" w:rsidRDefault="00912D95" w:rsidP="00B834DF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ECD1249" w14:textId="4BD24EF4" w:rsidR="005D4A81" w:rsidRPr="000C58C3" w:rsidRDefault="005D4A81" w:rsidP="000A63A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0C58C3">
        <w:rPr>
          <w:rFonts w:cstheme="minorHAnsi"/>
          <w:b/>
          <w:bCs/>
        </w:rPr>
        <w:t>3. Oświadczenia Wykonawcy:</w:t>
      </w:r>
    </w:p>
    <w:p w14:paraId="659CDE43" w14:textId="77777777" w:rsidR="008C2CFC" w:rsidRPr="000C58C3" w:rsidRDefault="008C2CFC" w:rsidP="00B834DF">
      <w:pPr>
        <w:tabs>
          <w:tab w:val="left" w:pos="5535"/>
        </w:tabs>
        <w:spacing w:after="0"/>
        <w:rPr>
          <w:rFonts w:cstheme="minorHAnsi"/>
        </w:rPr>
      </w:pPr>
      <w:r w:rsidRPr="000C58C3">
        <w:rPr>
          <w:rFonts w:cstheme="minorHAnsi"/>
        </w:rPr>
        <w:t>W związku, ze składaną ofertą oświadczam, że:</w:t>
      </w:r>
    </w:p>
    <w:p w14:paraId="38D88AF9" w14:textId="3ACAF5CE" w:rsidR="008C2CFC" w:rsidRPr="000C58C3" w:rsidRDefault="008C2CFC" w:rsidP="00B834DF">
      <w:pPr>
        <w:pStyle w:val="Akapitzlist"/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</w:rPr>
      </w:pPr>
      <w:r w:rsidRPr="000C58C3">
        <w:rPr>
          <w:rFonts w:asciiTheme="minorHAnsi" w:hAnsiTheme="minorHAnsi" w:cstheme="minorHAnsi"/>
        </w:rPr>
        <w:t>realizacja usługi będzie prowadzona zgodnie z zakresem określonym w zapytaniu ofertowym,</w:t>
      </w:r>
    </w:p>
    <w:p w14:paraId="66583D29" w14:textId="4223D890" w:rsidR="008C2CFC" w:rsidRPr="000C58C3" w:rsidRDefault="008C2CFC" w:rsidP="00B834DF">
      <w:pPr>
        <w:pStyle w:val="Akapitzlist"/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</w:rPr>
      </w:pPr>
      <w:r w:rsidRPr="000C58C3">
        <w:rPr>
          <w:rFonts w:asciiTheme="minorHAnsi" w:hAnsiTheme="minorHAnsi" w:cstheme="minorHAnsi"/>
        </w:rPr>
        <w:t>jestem świadomy odpowiedzialności karnej za treść złożonego oświadczenia oraz, że dane zawarte w ofercie oraz załącznikach są zgodne z prawdą,</w:t>
      </w:r>
    </w:p>
    <w:p w14:paraId="622F2B67" w14:textId="7DD2025F" w:rsidR="008C2CFC" w:rsidRPr="000C58C3" w:rsidRDefault="008C2CFC" w:rsidP="00B834DF">
      <w:pPr>
        <w:pStyle w:val="Akapitzlist"/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</w:rPr>
      </w:pPr>
      <w:r w:rsidRPr="000C58C3">
        <w:rPr>
          <w:rFonts w:asciiTheme="minorHAnsi" w:hAnsiTheme="minorHAnsi" w:cstheme="minorHAnsi"/>
        </w:rPr>
        <w:t>reprezentuję podmiot prowadzący działalność w zakresie zgodnym z przedmiotem niniejszego postępowania oraz posiadam uprawnienia do wykonywania określonej działalności lub czynności, jeżeli przepisy prawa nakładają obowiązek ich posiadania</w:t>
      </w:r>
      <w:r w:rsidRPr="000C58C3">
        <w:rPr>
          <w:rStyle w:val="Odwoanieprzypisudolnego"/>
          <w:rFonts w:asciiTheme="minorHAnsi" w:hAnsiTheme="minorHAnsi" w:cstheme="minorHAnsi"/>
        </w:rPr>
        <w:footnoteReference w:id="2"/>
      </w:r>
      <w:r w:rsidRPr="000C58C3">
        <w:rPr>
          <w:rFonts w:asciiTheme="minorHAnsi" w:hAnsiTheme="minorHAnsi" w:cstheme="minorHAnsi"/>
        </w:rPr>
        <w:t>,</w:t>
      </w:r>
    </w:p>
    <w:p w14:paraId="46A102A2" w14:textId="4FB7BA3B" w:rsidR="008C2CFC" w:rsidRPr="000C58C3" w:rsidRDefault="008C2CFC" w:rsidP="00B834DF">
      <w:pPr>
        <w:pStyle w:val="Akapitzlist"/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</w:rPr>
      </w:pPr>
      <w:r w:rsidRPr="000C58C3">
        <w:rPr>
          <w:rFonts w:asciiTheme="minorHAnsi" w:hAnsiTheme="minorHAnsi" w:cstheme="minorHAnsi"/>
        </w:rPr>
        <w:t>reprezentuję podmiot, który posiada niezbędną wiedzę i doświadczenie oraz dysponuje potencjałem technicznym i osobami zdolnymi do wykonania zamówienia,</w:t>
      </w:r>
    </w:p>
    <w:p w14:paraId="2EFB3865" w14:textId="39EB9CD1" w:rsidR="005D4A81" w:rsidRPr="000A63AE" w:rsidRDefault="008C2CFC" w:rsidP="000A63AE">
      <w:pPr>
        <w:pStyle w:val="Akapitzlist"/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</w:rPr>
      </w:pPr>
      <w:r w:rsidRPr="000C58C3">
        <w:rPr>
          <w:rFonts w:asciiTheme="minorHAnsi" w:hAnsiTheme="minorHAnsi" w:cstheme="minorHAnsi"/>
        </w:rPr>
        <w:t>reprezentuję podmiot, który znajduje się w sytuacji ekonomicznej i finansowej zap</w:t>
      </w:r>
      <w:r w:rsidR="000A63AE">
        <w:rPr>
          <w:rFonts w:asciiTheme="minorHAnsi" w:hAnsiTheme="minorHAnsi" w:cstheme="minorHAnsi"/>
        </w:rPr>
        <w:t>ewniającej wykonania zamówienia.</w:t>
      </w:r>
    </w:p>
    <w:p w14:paraId="54339CAB" w14:textId="5313849F" w:rsidR="000A63AE" w:rsidRDefault="000A63AE" w:rsidP="00B834DF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4250524" w14:textId="13C129BC" w:rsidR="000A63AE" w:rsidRPr="000A63AE" w:rsidRDefault="00447541" w:rsidP="000A63A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0C58C3">
        <w:rPr>
          <w:rFonts w:cstheme="minorHAnsi"/>
          <w:b/>
          <w:bCs/>
        </w:rPr>
        <w:t>Załączniki do Formularza ofertowego:</w:t>
      </w:r>
    </w:p>
    <w:p w14:paraId="1369275A" w14:textId="746AC31F" w:rsidR="00447541" w:rsidRDefault="00447541" w:rsidP="00DC7AA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bookmarkStart w:id="2" w:name="_Hlk15896427"/>
      <w:r w:rsidRPr="00DC7AA2">
        <w:rPr>
          <w:rFonts w:asciiTheme="minorHAnsi" w:hAnsiTheme="minorHAnsi" w:cstheme="minorHAnsi"/>
        </w:rPr>
        <w:t xml:space="preserve">Oświadczenie o braku powiązań osobowych lub kapitałowych z Zamawiającym </w:t>
      </w:r>
      <w:bookmarkEnd w:id="2"/>
      <w:r w:rsidRPr="00DC7AA2">
        <w:rPr>
          <w:rFonts w:asciiTheme="minorHAnsi" w:hAnsiTheme="minorHAnsi" w:cstheme="minorHAnsi"/>
        </w:rPr>
        <w:t>(załącznik</w:t>
      </w:r>
      <w:r w:rsidR="006B5208" w:rsidRPr="00DC7AA2">
        <w:rPr>
          <w:rFonts w:asciiTheme="minorHAnsi" w:hAnsiTheme="minorHAnsi" w:cstheme="minorHAnsi"/>
        </w:rPr>
        <w:t xml:space="preserve"> </w:t>
      </w:r>
      <w:r w:rsidRPr="00DC7AA2">
        <w:rPr>
          <w:rFonts w:asciiTheme="minorHAnsi" w:hAnsiTheme="minorHAnsi" w:cstheme="minorHAnsi"/>
        </w:rPr>
        <w:t xml:space="preserve">nr </w:t>
      </w:r>
      <w:r w:rsidR="000A63AE">
        <w:rPr>
          <w:rFonts w:asciiTheme="minorHAnsi" w:hAnsiTheme="minorHAnsi" w:cstheme="minorHAnsi"/>
        </w:rPr>
        <w:t>2</w:t>
      </w:r>
      <w:r w:rsidRPr="00DC7AA2">
        <w:rPr>
          <w:rFonts w:asciiTheme="minorHAnsi" w:hAnsiTheme="minorHAnsi" w:cstheme="minorHAnsi"/>
        </w:rPr>
        <w:t>)</w:t>
      </w:r>
    </w:p>
    <w:p w14:paraId="3ECC7472" w14:textId="30F1E163" w:rsidR="000A63AE" w:rsidRPr="00DC7AA2" w:rsidRDefault="000A63AE" w:rsidP="000A63A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0A63AE">
        <w:rPr>
          <w:rFonts w:asciiTheme="minorHAnsi" w:hAnsiTheme="minorHAnsi" w:cstheme="minorHAnsi"/>
        </w:rPr>
        <w:t>Oświadczenie o posiadaniu statusu Podmiotu Ekonomii Społecznej</w:t>
      </w:r>
      <w:r>
        <w:rPr>
          <w:rFonts w:asciiTheme="minorHAnsi" w:hAnsiTheme="minorHAnsi" w:cstheme="minorHAnsi"/>
        </w:rPr>
        <w:t xml:space="preserve"> (załącznik nr 3)</w:t>
      </w:r>
    </w:p>
    <w:p w14:paraId="44176596" w14:textId="54035F94" w:rsidR="00447541" w:rsidRPr="00DC7AA2" w:rsidRDefault="00447541" w:rsidP="00DC7AA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DC7AA2">
        <w:rPr>
          <w:rFonts w:asciiTheme="minorHAnsi" w:hAnsiTheme="minorHAnsi" w:cstheme="minorHAnsi"/>
        </w:rPr>
        <w:t>Klauzula informacyjna (ochrona danych osobowych) (załącznik nr 4)</w:t>
      </w:r>
    </w:p>
    <w:p w14:paraId="16F08A05" w14:textId="749B855D" w:rsidR="00447541" w:rsidRPr="000C58C3" w:rsidRDefault="00447541" w:rsidP="00B834DF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00107C30" w14:textId="77777777" w:rsidR="008C2CFC" w:rsidRPr="000C58C3" w:rsidRDefault="008C2CFC" w:rsidP="00B834DF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6AF4338" w14:textId="77777777" w:rsidR="005D4A81" w:rsidRPr="000C58C3" w:rsidRDefault="005D4A81" w:rsidP="00B834DF">
      <w:pPr>
        <w:autoSpaceDE w:val="0"/>
        <w:autoSpaceDN w:val="0"/>
        <w:adjustRightInd w:val="0"/>
        <w:spacing w:after="0"/>
        <w:rPr>
          <w:rFonts w:cstheme="minorHAnsi"/>
        </w:rPr>
      </w:pPr>
      <w:r w:rsidRPr="000C58C3">
        <w:rPr>
          <w:rFonts w:cstheme="minorHAnsi"/>
        </w:rPr>
        <w:t>….................................................. .......................... .....................................................</w:t>
      </w:r>
    </w:p>
    <w:p w14:paraId="6F72B286" w14:textId="291B7003" w:rsidR="002B2418" w:rsidRPr="00AD0EA4" w:rsidRDefault="005D4A81" w:rsidP="00AD0EA4">
      <w:pPr>
        <w:autoSpaceDE w:val="0"/>
        <w:autoSpaceDN w:val="0"/>
        <w:adjustRightInd w:val="0"/>
        <w:spacing w:after="0"/>
        <w:rPr>
          <w:rFonts w:cstheme="minorHAnsi"/>
        </w:rPr>
      </w:pPr>
      <w:r w:rsidRPr="000C58C3">
        <w:rPr>
          <w:rFonts w:cstheme="minorHAnsi"/>
        </w:rPr>
        <w:t>(miejscowość i data) (</w:t>
      </w:r>
      <w:r w:rsidR="008C2CFC" w:rsidRPr="000C58C3">
        <w:rPr>
          <w:rFonts w:cstheme="minorHAnsi"/>
        </w:rPr>
        <w:t xml:space="preserve">pieczęć firmowa i </w:t>
      </w:r>
      <w:r w:rsidRPr="000C58C3">
        <w:rPr>
          <w:rFonts w:cstheme="minorHAnsi"/>
        </w:rPr>
        <w:t>podpis</w:t>
      </w:r>
      <w:r w:rsidR="008C2CFC" w:rsidRPr="000C58C3">
        <w:rPr>
          <w:rFonts w:cstheme="minorHAnsi"/>
        </w:rPr>
        <w:t>/y</w:t>
      </w:r>
      <w:r w:rsidRPr="000C58C3">
        <w:rPr>
          <w:rFonts w:cstheme="minorHAnsi"/>
        </w:rPr>
        <w:t xml:space="preserve"> osoby uprawnionej)</w:t>
      </w:r>
    </w:p>
    <w:sectPr w:rsidR="002B2418" w:rsidRPr="00AD0EA4" w:rsidSect="00AD0EA4">
      <w:headerReference w:type="default" r:id="rId8"/>
      <w:pgSz w:w="11906" w:h="16838"/>
      <w:pgMar w:top="1417" w:right="1417" w:bottom="1276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60A40" w14:textId="77777777" w:rsidR="0098492D" w:rsidRDefault="0098492D" w:rsidP="0033560E">
      <w:pPr>
        <w:spacing w:after="0" w:line="240" w:lineRule="auto"/>
      </w:pPr>
      <w:r>
        <w:separator/>
      </w:r>
    </w:p>
  </w:endnote>
  <w:endnote w:type="continuationSeparator" w:id="0">
    <w:p w14:paraId="1A17C24F" w14:textId="77777777" w:rsidR="0098492D" w:rsidRDefault="0098492D" w:rsidP="003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60B48" w14:textId="77777777" w:rsidR="0098492D" w:rsidRDefault="0098492D" w:rsidP="0033560E">
      <w:pPr>
        <w:spacing w:after="0" w:line="240" w:lineRule="auto"/>
      </w:pPr>
      <w:r>
        <w:separator/>
      </w:r>
    </w:p>
  </w:footnote>
  <w:footnote w:type="continuationSeparator" w:id="0">
    <w:p w14:paraId="5FFFF1D3" w14:textId="77777777" w:rsidR="0098492D" w:rsidRDefault="0098492D" w:rsidP="0033560E">
      <w:pPr>
        <w:spacing w:after="0" w:line="240" w:lineRule="auto"/>
      </w:pPr>
      <w:r>
        <w:continuationSeparator/>
      </w:r>
    </w:p>
  </w:footnote>
  <w:footnote w:id="1">
    <w:p w14:paraId="7C41665F" w14:textId="1674EFB0" w:rsidR="000A63AE" w:rsidRPr="00AD0EA4" w:rsidRDefault="000A63A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W</w:t>
      </w:r>
      <w:r w:rsidRPr="000C58C3">
        <w:rPr>
          <w:rFonts w:cstheme="minorHAnsi"/>
        </w:rPr>
        <w:t>ybrać odpowiednie</w:t>
      </w:r>
      <w:r w:rsidR="00AD0EA4">
        <w:rPr>
          <w:rFonts w:cstheme="minorHAnsi"/>
          <w:lang w:val="pl-PL"/>
        </w:rPr>
        <w:t>.</w:t>
      </w:r>
    </w:p>
  </w:footnote>
  <w:footnote w:id="2">
    <w:p w14:paraId="49B33C35" w14:textId="77777777" w:rsidR="006819C2" w:rsidRPr="00CF7364" w:rsidRDefault="006819C2" w:rsidP="008C2C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 dotyczy osób fizycznych nie prowadzących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5CCB" w14:textId="77777777" w:rsidR="006819C2" w:rsidRDefault="006819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6D46144" wp14:editId="6CA437BB">
          <wp:simplePos x="0" y="0"/>
          <wp:positionH relativeFrom="margin">
            <wp:align>center</wp:align>
          </wp:positionH>
          <wp:positionV relativeFrom="topMargin">
            <wp:posOffset>133350</wp:posOffset>
          </wp:positionV>
          <wp:extent cx="6328410" cy="866775"/>
          <wp:effectExtent l="0" t="0" r="0" b="9525"/>
          <wp:wrapSquare wrapText="bothSides"/>
          <wp:docPr id="15" name="Obraz 15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4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94E"/>
    <w:multiLevelType w:val="hybridMultilevel"/>
    <w:tmpl w:val="97147626"/>
    <w:lvl w:ilvl="0" w:tplc="74766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564"/>
    <w:multiLevelType w:val="multilevel"/>
    <w:tmpl w:val="FF1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266E8"/>
    <w:multiLevelType w:val="hybridMultilevel"/>
    <w:tmpl w:val="4EAA5540"/>
    <w:lvl w:ilvl="0" w:tplc="74766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777"/>
    <w:multiLevelType w:val="multilevel"/>
    <w:tmpl w:val="43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77126"/>
    <w:multiLevelType w:val="multilevel"/>
    <w:tmpl w:val="20C2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25A80"/>
    <w:multiLevelType w:val="hybridMultilevel"/>
    <w:tmpl w:val="315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4E46"/>
    <w:multiLevelType w:val="hybridMultilevel"/>
    <w:tmpl w:val="874CD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30CC"/>
    <w:multiLevelType w:val="hybridMultilevel"/>
    <w:tmpl w:val="92C6270E"/>
    <w:lvl w:ilvl="0" w:tplc="BF6AE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F235D"/>
    <w:multiLevelType w:val="hybridMultilevel"/>
    <w:tmpl w:val="C930BAC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AA0416"/>
    <w:multiLevelType w:val="hybridMultilevel"/>
    <w:tmpl w:val="59383A48"/>
    <w:lvl w:ilvl="0" w:tplc="8C9E33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1F5EBA38">
      <w:start w:val="1"/>
      <w:numFmt w:val="decimal"/>
      <w:lvlText w:val="%2."/>
      <w:lvlJc w:val="left"/>
      <w:pPr>
        <w:ind w:left="284" w:hanging="360"/>
      </w:pPr>
      <w:rPr>
        <w:rFonts w:ascii="Times New Roman" w:eastAsia="Calibri" w:hAnsi="Times New Roman" w:cs="Times New Roman" w:hint="default"/>
        <w:b w:val="0"/>
      </w:rPr>
    </w:lvl>
    <w:lvl w:ilvl="2" w:tplc="6186C2E4">
      <w:start w:val="1"/>
      <w:numFmt w:val="decimal"/>
      <w:lvlText w:val="%3)"/>
      <w:lvlJc w:val="left"/>
      <w:pPr>
        <w:ind w:left="7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471DCF"/>
    <w:multiLevelType w:val="multilevel"/>
    <w:tmpl w:val="97AA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403F1"/>
    <w:multiLevelType w:val="hybridMultilevel"/>
    <w:tmpl w:val="A896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33091"/>
    <w:multiLevelType w:val="multilevel"/>
    <w:tmpl w:val="5B8EE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77024C5"/>
    <w:multiLevelType w:val="multilevel"/>
    <w:tmpl w:val="B5B09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88949AF"/>
    <w:multiLevelType w:val="hybridMultilevel"/>
    <w:tmpl w:val="06A2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B1349"/>
    <w:multiLevelType w:val="multilevel"/>
    <w:tmpl w:val="23C2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4A6492"/>
    <w:multiLevelType w:val="hybridMultilevel"/>
    <w:tmpl w:val="DCA65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40438"/>
    <w:multiLevelType w:val="hybridMultilevel"/>
    <w:tmpl w:val="FD880126"/>
    <w:lvl w:ilvl="0" w:tplc="0A9E8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51D2"/>
    <w:multiLevelType w:val="hybridMultilevel"/>
    <w:tmpl w:val="74F422BC"/>
    <w:lvl w:ilvl="0" w:tplc="BD8C4E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B07B34">
      <w:start w:val="10"/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A580E"/>
    <w:multiLevelType w:val="multilevel"/>
    <w:tmpl w:val="C41A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58343A"/>
    <w:multiLevelType w:val="hybridMultilevel"/>
    <w:tmpl w:val="C302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E3487"/>
    <w:multiLevelType w:val="hybridMultilevel"/>
    <w:tmpl w:val="C784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4708"/>
    <w:multiLevelType w:val="multilevel"/>
    <w:tmpl w:val="65F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D135FB"/>
    <w:multiLevelType w:val="multilevel"/>
    <w:tmpl w:val="2E7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B669B0"/>
    <w:multiLevelType w:val="hybridMultilevel"/>
    <w:tmpl w:val="91BC4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0D92"/>
    <w:multiLevelType w:val="multilevel"/>
    <w:tmpl w:val="AAF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B2EE5"/>
    <w:multiLevelType w:val="hybridMultilevel"/>
    <w:tmpl w:val="67EAEDA8"/>
    <w:lvl w:ilvl="0" w:tplc="566CC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46883"/>
    <w:multiLevelType w:val="multilevel"/>
    <w:tmpl w:val="2B3E6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20"/>
  </w:num>
  <w:num w:numId="5">
    <w:abstractNumId w:val="12"/>
  </w:num>
  <w:num w:numId="6">
    <w:abstractNumId w:val="8"/>
  </w:num>
  <w:num w:numId="7">
    <w:abstractNumId w:val="16"/>
  </w:num>
  <w:num w:numId="8">
    <w:abstractNumId w:val="0"/>
  </w:num>
  <w:num w:numId="9">
    <w:abstractNumId w:val="2"/>
  </w:num>
  <w:num w:numId="10">
    <w:abstractNumId w:val="32"/>
  </w:num>
  <w:num w:numId="11">
    <w:abstractNumId w:val="7"/>
  </w:num>
  <w:num w:numId="12">
    <w:abstractNumId w:val="29"/>
  </w:num>
  <w:num w:numId="13">
    <w:abstractNumId w:val="21"/>
  </w:num>
  <w:num w:numId="14">
    <w:abstractNumId w:val="5"/>
  </w:num>
  <w:num w:numId="15">
    <w:abstractNumId w:val="15"/>
  </w:num>
  <w:num w:numId="16">
    <w:abstractNumId w:val="22"/>
  </w:num>
  <w:num w:numId="17">
    <w:abstractNumId w:val="30"/>
  </w:num>
  <w:num w:numId="18">
    <w:abstractNumId w:val="17"/>
  </w:num>
  <w:num w:numId="19">
    <w:abstractNumId w:val="19"/>
  </w:num>
  <w:num w:numId="20">
    <w:abstractNumId w:val="33"/>
  </w:num>
  <w:num w:numId="21">
    <w:abstractNumId w:val="23"/>
  </w:num>
  <w:num w:numId="22">
    <w:abstractNumId w:val="1"/>
  </w:num>
  <w:num w:numId="23">
    <w:abstractNumId w:val="31"/>
  </w:num>
  <w:num w:numId="24">
    <w:abstractNumId w:val="4"/>
  </w:num>
  <w:num w:numId="25">
    <w:abstractNumId w:val="3"/>
  </w:num>
  <w:num w:numId="26">
    <w:abstractNumId w:val="18"/>
  </w:num>
  <w:num w:numId="27">
    <w:abstractNumId w:val="27"/>
  </w:num>
  <w:num w:numId="28">
    <w:abstractNumId w:val="13"/>
  </w:num>
  <w:num w:numId="29">
    <w:abstractNumId w:val="11"/>
  </w:num>
  <w:num w:numId="30">
    <w:abstractNumId w:val="26"/>
  </w:num>
  <w:num w:numId="31">
    <w:abstractNumId w:val="28"/>
  </w:num>
  <w:num w:numId="32">
    <w:abstractNumId w:val="25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0E"/>
    <w:rsid w:val="000475E5"/>
    <w:rsid w:val="000A63AE"/>
    <w:rsid w:val="000C58C3"/>
    <w:rsid w:val="001174EB"/>
    <w:rsid w:val="00141C2C"/>
    <w:rsid w:val="001840F5"/>
    <w:rsid w:val="001F20D9"/>
    <w:rsid w:val="00295829"/>
    <w:rsid w:val="002B2418"/>
    <w:rsid w:val="0031079B"/>
    <w:rsid w:val="0033560E"/>
    <w:rsid w:val="00445A86"/>
    <w:rsid w:val="00447541"/>
    <w:rsid w:val="004620FB"/>
    <w:rsid w:val="00530DD2"/>
    <w:rsid w:val="005433D7"/>
    <w:rsid w:val="005A6E76"/>
    <w:rsid w:val="005B0C53"/>
    <w:rsid w:val="005D0E4E"/>
    <w:rsid w:val="005D4A81"/>
    <w:rsid w:val="006040B3"/>
    <w:rsid w:val="00673957"/>
    <w:rsid w:val="006819C2"/>
    <w:rsid w:val="006B5208"/>
    <w:rsid w:val="006C0778"/>
    <w:rsid w:val="006C70F5"/>
    <w:rsid w:val="006E6719"/>
    <w:rsid w:val="00736497"/>
    <w:rsid w:val="008A3655"/>
    <w:rsid w:val="008C2CFC"/>
    <w:rsid w:val="008C6A82"/>
    <w:rsid w:val="00912D95"/>
    <w:rsid w:val="0098492D"/>
    <w:rsid w:val="009917F3"/>
    <w:rsid w:val="009C5952"/>
    <w:rsid w:val="00A42E5A"/>
    <w:rsid w:val="00A6490E"/>
    <w:rsid w:val="00AD0EA4"/>
    <w:rsid w:val="00AF706A"/>
    <w:rsid w:val="00B5584E"/>
    <w:rsid w:val="00B834DF"/>
    <w:rsid w:val="00BD2629"/>
    <w:rsid w:val="00BF1043"/>
    <w:rsid w:val="00C25983"/>
    <w:rsid w:val="00D3246B"/>
    <w:rsid w:val="00D75708"/>
    <w:rsid w:val="00D800AB"/>
    <w:rsid w:val="00D80B43"/>
    <w:rsid w:val="00DC7AA2"/>
    <w:rsid w:val="00DF3538"/>
    <w:rsid w:val="00DF54C1"/>
    <w:rsid w:val="00E52D63"/>
    <w:rsid w:val="00EA63CC"/>
    <w:rsid w:val="00EB0B5B"/>
    <w:rsid w:val="00ED03B5"/>
    <w:rsid w:val="00EF4399"/>
    <w:rsid w:val="00F84AAB"/>
    <w:rsid w:val="00F85EB3"/>
    <w:rsid w:val="00F95770"/>
    <w:rsid w:val="00FA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E1128"/>
  <w15:chartTrackingRefBased/>
  <w15:docId w15:val="{F997D072-A128-473A-9271-40E2DC99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0E"/>
  </w:style>
  <w:style w:type="paragraph" w:styleId="Stopka">
    <w:name w:val="footer"/>
    <w:basedOn w:val="Normalny"/>
    <w:link w:val="StopkaZnak"/>
    <w:uiPriority w:val="99"/>
    <w:unhideWhenUsed/>
    <w:rsid w:val="003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0E"/>
  </w:style>
  <w:style w:type="paragraph" w:styleId="Akapitzlist">
    <w:name w:val="List Paragraph"/>
    <w:basedOn w:val="Normalny"/>
    <w:uiPriority w:val="34"/>
    <w:qFormat/>
    <w:rsid w:val="0033560E"/>
    <w:pPr>
      <w:spacing w:after="200" w:line="276" w:lineRule="auto"/>
      <w:ind w:left="720"/>
      <w:contextualSpacing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3356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FontStyle54">
    <w:name w:val="Font Style54"/>
    <w:rsid w:val="0033560E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60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8C2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2C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8C2CF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68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8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19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19C2"/>
    <w:rPr>
      <w:color w:val="0000FF"/>
      <w:u w:val="single"/>
    </w:rPr>
  </w:style>
  <w:style w:type="paragraph" w:styleId="Bezodstpw">
    <w:name w:val="No Spacing"/>
    <w:uiPriority w:val="1"/>
    <w:qFormat/>
    <w:rsid w:val="006819C2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0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A883-6C3D-4E69-80FE-20E59BCF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8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ara</dc:creator>
  <cp:keywords/>
  <dc:description/>
  <cp:lastModifiedBy>Gosia</cp:lastModifiedBy>
  <cp:revision>12</cp:revision>
  <cp:lastPrinted>2019-08-02T09:36:00Z</cp:lastPrinted>
  <dcterms:created xsi:type="dcterms:W3CDTF">2019-08-06T08:51:00Z</dcterms:created>
  <dcterms:modified xsi:type="dcterms:W3CDTF">2019-08-16T06:26:00Z</dcterms:modified>
</cp:coreProperties>
</file>